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4  城市金融  浙江金融业概览  2  南京银钱业概况  上海之钱庄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4  城市金融  浙江金融业概览  2  南京银钱业概况  上海之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3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4  城市金融  浙江金融业概览  2  南京银钱业概况  上海之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